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a149fa1-dd3d-416b-9756-7b69c6503d7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1:06+00:00</Document_x0020_Date>
    <Document_x0020_No xmlns="4b47aac5-4c46-444f-8595-ce09b406fc61">3787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807F-A4EC-49A3-81FD-17C98D3A978B}"/>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B20458C0-EBC3-4F53-8535-A207FD73D8A8}"/>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4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